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87"/>
        <w:tblW w:w="9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336"/>
        <w:gridCol w:w="5340"/>
      </w:tblGrid>
      <w:tr w:rsidR="00810059" w:rsidRPr="001F4C2C" w:rsidTr="002B77AC">
        <w:trPr>
          <w:trHeight w:val="35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59" w:rsidRPr="001F4C2C" w:rsidRDefault="00810059" w:rsidP="00C84B0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bookmarkStart w:id="0" w:name="_GoBack"/>
            <w:bookmarkEnd w:id="0"/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401FBA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C84B0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9</w:t>
            </w:r>
            <w:r w:rsidR="001E1A62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. LOCAL E DATA: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10059" w:rsidRPr="001F4C2C" w:rsidTr="002B77AC">
        <w:trPr>
          <w:trHeight w:val="2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5622A6" w:rsidP="00CE3C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r w:rsidR="00CE3C2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9</w:t>
            </w:r>
            <w:r w:rsidR="00B83B1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r w:rsidR="00CE3C2F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r w:rsidR="0054662D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/2019</w:t>
            </w:r>
          </w:p>
        </w:tc>
      </w:tr>
      <w:tr w:rsidR="00810059" w:rsidRPr="001F4C2C" w:rsidTr="002B77AC">
        <w:trPr>
          <w:trHeight w:val="2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LOCAL: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66576C" w:rsidP="005622A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ede do</w:t>
            </w: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nselho regional de Administração (CRA</w:t>
            </w: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/MG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), Avenida Olegário Maciel, 1.233, 7° andar, Lourdes, Belo Horizonte/MG.</w:t>
            </w:r>
          </w:p>
        </w:tc>
      </w:tr>
      <w:tr w:rsidR="00810059" w:rsidRPr="001F4C2C" w:rsidTr="002B77AC">
        <w:trPr>
          <w:trHeight w:val="2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HORÁRIO: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CE3C2F" w:rsidP="0024020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8</w:t>
            </w:r>
            <w:r w:rsidR="008120FF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h</w:t>
            </w:r>
            <w:r w:rsidR="00F57035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</w:t>
            </w:r>
            <w:r w:rsidR="00A97D32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</w:t>
            </w:r>
            <w:r w:rsidR="0066576C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7414A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6</w:t>
            </w:r>
            <w:r w:rsid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</w:t>
            </w:r>
            <w:r w:rsidR="00540934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10059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. PARTICIPAÇÃO:</w:t>
            </w:r>
          </w:p>
        </w:tc>
      </w:tr>
      <w:tr w:rsidR="00810059" w:rsidRPr="001F4C2C" w:rsidTr="002B77AC">
        <w:trPr>
          <w:trHeight w:val="2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PRESIDIDA POR 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59" w:rsidRPr="001F4C2C" w:rsidRDefault="00EB7FCD" w:rsidP="00EB7F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ouglas Paiva Costa e Silva,</w:t>
            </w:r>
            <w:r w:rsidR="00337B9B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C509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or</w:t>
            </w:r>
            <w:r w:rsidR="00546AEE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enador</w:t>
            </w:r>
            <w:r w:rsidR="00BE6320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C509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:rsidTr="002B77AC">
        <w:trPr>
          <w:trHeight w:val="2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IPO DE REUNIÃO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DC444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O</w:t>
            </w:r>
            <w:r w:rsidR="001B30D9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</w:t>
            </w:r>
            <w:r w:rsidR="00EB2AD7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inária</w:t>
            </w:r>
          </w:p>
        </w:tc>
      </w:tr>
      <w:tr w:rsidR="00810059" w:rsidRPr="001F4C2C" w:rsidTr="002B77AC">
        <w:trPr>
          <w:trHeight w:val="2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ASSESSORIA 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240205" w:rsidP="0007522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us César Martins da Cruz, Arquiteto Analista do</w:t>
            </w:r>
            <w:r w:rsidR="008321A5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CAU/MG</w:t>
            </w:r>
          </w:p>
        </w:tc>
      </w:tr>
      <w:tr w:rsidR="008321A5" w:rsidRPr="001F4C2C" w:rsidTr="002B77AC">
        <w:trPr>
          <w:trHeight w:val="2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1A5" w:rsidRPr="001F4C2C" w:rsidRDefault="008321A5" w:rsidP="007D583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ARTICIPANTES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1A5" w:rsidRPr="001F4C2C" w:rsidRDefault="008321A5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1A5" w:rsidRPr="001F4C2C" w:rsidRDefault="008321A5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argo/função</w:t>
            </w:r>
          </w:p>
        </w:tc>
      </w:tr>
      <w:tr w:rsidR="007414A4" w:rsidRPr="001F4C2C" w:rsidTr="002B77AC">
        <w:trPr>
          <w:trHeight w:val="21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14A4" w:rsidRPr="001F4C2C" w:rsidRDefault="007414A4" w:rsidP="007414A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4A4" w:rsidRPr="003D433A" w:rsidRDefault="00F5703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atricia Martins Jacobina Rabelo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4A4" w:rsidRPr="003D433A" w:rsidRDefault="00F5703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ordenadora adjunta COA-CAU/MG</w:t>
            </w:r>
          </w:p>
        </w:tc>
      </w:tr>
      <w:tr w:rsidR="00F57035" w:rsidRPr="001F4C2C" w:rsidTr="002B77AC">
        <w:trPr>
          <w:trHeight w:val="215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57035" w:rsidRPr="001F4C2C" w:rsidRDefault="00F57035" w:rsidP="007414A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035" w:rsidRDefault="00F5703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ia Andrade Schaun Reis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035" w:rsidRPr="003D433A" w:rsidRDefault="00F57035" w:rsidP="00F5703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3D433A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Membro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itular</w:t>
            </w:r>
            <w:r w:rsidRPr="003D433A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COA-CAU/MG</w:t>
            </w:r>
          </w:p>
        </w:tc>
      </w:tr>
      <w:tr w:rsidR="007414A4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414A4" w:rsidRPr="001F4C2C" w:rsidRDefault="007414A4" w:rsidP="007414A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. PAUTA:</w:t>
            </w:r>
          </w:p>
        </w:tc>
      </w:tr>
      <w:tr w:rsidR="007414A4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A4" w:rsidRPr="001F4C2C" w:rsidRDefault="007414A4" w:rsidP="00F57035">
            <w:pPr>
              <w:jc w:val="both"/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erificação do quórum:</w:t>
            </w:r>
            <w:r w:rsidRPr="001F4C2C">
              <w:t xml:space="preserve"> </w:t>
            </w:r>
            <w:r w:rsidRPr="001F4C2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registra-se a presença de todos os membros convocados para esta reunião de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comissão.</w:t>
            </w:r>
          </w:p>
        </w:tc>
      </w:tr>
      <w:tr w:rsidR="007414A4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A4" w:rsidRPr="001F4C2C" w:rsidRDefault="007414A4" w:rsidP="00CE3C2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iscussão e aprovação de Súmula: </w:t>
            </w:r>
            <w:r w:rsidR="00DC4445">
              <w:t xml:space="preserve"> 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Súmula</w:t>
            </w:r>
            <w:r w:rsidR="005622A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da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19</w:t>
            </w:r>
            <w:r w:rsid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ª reunião foi apreciada e aprovada. As súmulas da 186ª </w:t>
            </w:r>
            <w:r w:rsidR="005622A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e 187ª </w:t>
            </w:r>
            <w:r w:rsid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foram</w:t>
            </w:r>
            <w:r w:rsidR="005622A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encaminhadas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para a a</w:t>
            </w:r>
            <w:r w:rsidR="005622A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preciação do Cons. Vitor França, atra</w:t>
            </w:r>
            <w:r w:rsid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vés da Cons. Patrícia Oliveira.</w:t>
            </w:r>
          </w:p>
        </w:tc>
      </w:tr>
      <w:tr w:rsidR="007414A4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B3" w:rsidRDefault="007414A4" w:rsidP="00922D9A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municados:</w:t>
            </w:r>
          </w:p>
          <w:p w:rsidR="00CE3C2F" w:rsidRPr="00CE3C2F" w:rsidRDefault="00CE3C2F" w:rsidP="00CE3C2F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Plano de Ação –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inda não foram retornadas</w:t>
            </w: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informações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sobre</w:t>
            </w: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treinamentos no CAU/MG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, solicitadas à unidade administrativa responsável </w:t>
            </w: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(ref. P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otocolo SICCAU n° 867665/2019)</w:t>
            </w: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  <w:p w:rsidR="00CE3C2F" w:rsidRPr="00CE3C2F" w:rsidRDefault="00CE3C2F" w:rsidP="00CE3C2F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elatório Anual das Comissões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- ainda não foram retornadas</w:t>
            </w: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contribuições (Protocolo SICCAU n° 888954/2019).</w:t>
            </w:r>
          </w:p>
          <w:p w:rsidR="00CE3C2F" w:rsidRDefault="00CE3C2F" w:rsidP="00CE3C2F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Protocolo SICCAU n° 997362/2019 encaminhou solicitação do CAU/BR para que os CAU/UF encaminhem contribuições referentes a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proposta de resolução do CAU/BR que</w:t>
            </w: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define as diretrizes para as ações de fiscalização e </w:t>
            </w: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evoga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 Resolução n° 22 do CAU/BR. Matéria entrou na pauta.</w:t>
            </w:r>
          </w:p>
          <w:p w:rsidR="00CE3C2F" w:rsidRDefault="00CE3C2F" w:rsidP="00CE3C2F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 assessoria COA-CAU/MG entrou em contato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, por meio de correspondência,</w:t>
            </w: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com a COA-CAU/BR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, em 18/11/2019,</w:t>
            </w:r>
            <w:r w:rsidRPr="00CE3C2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para saber da programação do V Encontro Naci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onal da COA que ocorrerá, em 28 e 29 de novembro, em Brasília/DF. A programação foi enviada por meio de correspondência eletrônica, durante a reunião e foi apreciada pelos membros da Comissão.</w:t>
            </w:r>
          </w:p>
          <w:p w:rsidR="00833C15" w:rsidRDefault="00CE3C2F" w:rsidP="00CE3C2F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O Coordenador da COA-CAU/MG, Douglas Paiva, informou que a proposta de convênios com entidades público e privadas foi apreciada e aprovada pelo Plenário, em 18 de novembro, tendo sido solicitado à COA-CAU/MG que elabore minuta de chamada pública. Matéria entrou na ordem do dia.</w:t>
            </w:r>
          </w:p>
          <w:p w:rsidR="00CE3C2F" w:rsidRDefault="00CE3C2F" w:rsidP="00CE3C2F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lém disso, o Coordenador comunicou que a minuta de convênio do CAU/MG com o SEBRAE elaborada pelo Colegiado de Entidades de Arquitetos e Urbanistas (CEAU-CAU/MG) também teve apreciação do Plenário que solicitará formalmente apreciação da COA-CAU/MG.</w:t>
            </w:r>
          </w:p>
          <w:p w:rsidR="00CE3C2F" w:rsidRDefault="00CE3C2F" w:rsidP="00CE3C2F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Quanto à Minuta de Portaria que trata do convite e convocação de Arquitetos e Urbanistas para eventos do CAU/MG, está já foi apreciada pela Gerência Jurídica e está com a Secretária do Plenário para providências.</w:t>
            </w:r>
          </w:p>
          <w:p w:rsidR="002B77AC" w:rsidRDefault="002B77AC" w:rsidP="002B77AC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Foram solicitados esclarecimentos </w:t>
            </w:r>
            <w:r w:rsidRPr="002B77A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pelas Assessorias da Comissão de Ensino e Formação (CEF-CAU/MG) e Comissão de Exercício Profissional (CEP-CAU/MG), encaminhadas por meio de correspondência eletrônica, em 14 de novembro de 2019, qu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nto à disponibilização de deliberações com anexos. N</w:t>
            </w:r>
            <w:r w:rsidRPr="002B77A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o âmbito da CEF-CAU/MG são deliberadas aprovações dos registros profissionais, das anotações de curso e inclusão de títulos de especialização em Engenharia de Segurança do Trabalho e que nos pareceres elaborados constam as análises da documentação e dados pessoais dos requerentes, tendo ocorrido situação de profissional ter exigido seu nome fosse retirado desses documentos públicos, alegando divulgação de dados pessoais, passando a não serem mais anexados às deliberações estando disponíveis para consulta no sistema de Informação e Comunicação do Conselho de Arquitetura e Urbanismo (SICCAU). Quanto à CEF-CAU/MG, os processos de fiscalização apresentam nomes de profissionais e infrações em julgamento, antes do trânsito em julgado dos autos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. Matéria entrou na ordem do dia.</w:t>
            </w:r>
          </w:p>
          <w:p w:rsidR="002B77AC" w:rsidRDefault="002B77AC" w:rsidP="002B77AC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2B77A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Para que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a COA-CAU/MG </w:t>
            </w:r>
            <w:r w:rsidRPr="002B77A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proceda à avaliação e, acaso verifique alguma incompatibilidade, promova as alterações pertinentes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, foi recebida por meio de Protocolo SICCAU n° </w:t>
            </w:r>
            <w:r w:rsidRPr="002B77A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994759/2019, em 21 de outubro de 2019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B77A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 Deliberação Plenária do CAU/BR n° 0094-12/2019, de 20 de setembro de 2019, que homologou as diretrizes para utilização de veículo oficial nas autarquias do CAU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. Matéria entrou na ordem do dia.</w:t>
            </w:r>
          </w:p>
          <w:p w:rsidR="002B77AC" w:rsidRPr="001E1A62" w:rsidRDefault="002B77AC" w:rsidP="001E1A62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lastRenderedPageBreak/>
              <w:t>Quanto a adoção do Manual de Sindicância e de Processo Administrativo a partir do manual praticado no CAU/SP, a Assessoria da COA-CAU/MG comunicou que iniciou revisão dos documentos em termos de forma e estrutura e destacado alguns pontos que requerem análise da Gerência Jurídica.</w:t>
            </w:r>
          </w:p>
        </w:tc>
      </w:tr>
      <w:tr w:rsidR="001E1A62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62" w:rsidRPr="001E1A62" w:rsidRDefault="001E1A62" w:rsidP="001E1A62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1A6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Ordem do Dia</w:t>
            </w:r>
          </w:p>
          <w:p w:rsidR="001E1A62" w:rsidRPr="001E1A62" w:rsidRDefault="001E1A62" w:rsidP="001E1A62">
            <w:p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1E1A6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3.1. </w:t>
            </w:r>
            <w:r w:rsidR="00305178" w:rsidRPr="0030517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Esclarecimento sobre anexos de </w:t>
            </w:r>
            <w:r w:rsidR="0030517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tos manifestados pelos</w:t>
            </w:r>
            <w:r w:rsidR="00305178" w:rsidRPr="0030517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órgãos colegiados</w:t>
            </w:r>
            <w:r w:rsidR="0030517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(ref. Protocolo SICCAU n</w:t>
            </w:r>
            <w:r w:rsid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° </w:t>
            </w:r>
            <w:r w:rsidR="00CE7568" w:rsidRP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992393/2019</w:t>
            </w:r>
            <w:r w:rsid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)</w:t>
            </w:r>
            <w:r w:rsidRPr="001E1A6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;</w:t>
            </w:r>
          </w:p>
          <w:p w:rsidR="001E1A62" w:rsidRPr="001E1A62" w:rsidRDefault="001E1A62" w:rsidP="001E1A62">
            <w:p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1E1A6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3.2. </w:t>
            </w:r>
            <w:r w:rsidR="00CE7568" w:rsidRP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Deliberação Plenária do CAU/BR n° 0094-12/2019</w:t>
            </w:r>
            <w:r w:rsid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CE7568" w:rsidRP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u</w:t>
            </w:r>
            <w:r w:rsid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so de veículos a serviço do CAU (ref. </w:t>
            </w:r>
            <w:r w:rsidR="00CE7568">
              <w:t xml:space="preserve"> </w:t>
            </w:r>
            <w:r w:rsidR="00CE7568" w:rsidRP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Protocolo SICCAU n° 994759/2019</w:t>
            </w:r>
            <w:r w:rsid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)</w:t>
            </w:r>
            <w:r w:rsidRPr="001E1A6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;</w:t>
            </w:r>
          </w:p>
          <w:p w:rsidR="001E1A62" w:rsidRPr="001E1A62" w:rsidRDefault="001E1A62" w:rsidP="00CE7568">
            <w:p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1E1A6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3.3. </w:t>
            </w:r>
            <w:r w:rsidR="00CE7568" w:rsidRP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liberação CEP-CAU/BR nº 69/2019 - </w:t>
            </w:r>
            <w:r w:rsidR="00CE7568" w:rsidRP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nteprojeto de resolução do CAU/BR que revoga a</w:t>
            </w:r>
            <w:r w:rsid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E7568" w:rsidRP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esolução CAU/BR nº 22/2012 e o Manual de Fiscalização do CAU/BR e aprova o Plano</w:t>
            </w:r>
            <w:r w:rsid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E7568" w:rsidRP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Nacional de Fiscalização do CAU</w:t>
            </w:r>
            <w:r w:rsidRPr="001E1A6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;</w:t>
            </w:r>
          </w:p>
          <w:p w:rsidR="001E1A62" w:rsidRPr="001E1A62" w:rsidRDefault="001E1A62" w:rsidP="001E1A62">
            <w:p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1E1A6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3.4. </w:t>
            </w:r>
            <w:r w:rsidR="00CE7568" w:rsidRP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Minuta </w:t>
            </w:r>
            <w:r w:rsid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de Chamada Pública de Convênios (Protocolo SICCAU n° </w:t>
            </w:r>
            <w:r w:rsidR="00CE7568" w:rsidRP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968604/2019</w:t>
            </w:r>
            <w:r w:rsid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)</w:t>
            </w:r>
            <w:r w:rsidRPr="001E1A6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;</w:t>
            </w:r>
          </w:p>
          <w:p w:rsidR="001E1A62" w:rsidRDefault="001E1A62" w:rsidP="001E1A62">
            <w:p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1E1A6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3.5. Revisão do Manual de Sindicância</w:t>
            </w:r>
            <w:r w:rsid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e de Processo Administrativo Disciplinar</w:t>
            </w:r>
            <w:r w:rsidRPr="001E1A6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(ref. P</w:t>
            </w:r>
            <w:r w:rsidR="00CE756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otocolo SICCAU n° 892488/2019);</w:t>
            </w:r>
          </w:p>
          <w:p w:rsidR="00CE7568" w:rsidRPr="001F4C2C" w:rsidRDefault="00CE7568" w:rsidP="001E1A62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3.6. Análise de Minuta de Convênio com SEBRAE.</w:t>
            </w:r>
          </w:p>
        </w:tc>
      </w:tr>
      <w:tr w:rsidR="001E1A62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62" w:rsidRPr="001E1A62" w:rsidRDefault="001E1A62" w:rsidP="001E1A62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Outros assuntos:</w:t>
            </w:r>
          </w:p>
        </w:tc>
      </w:tr>
      <w:tr w:rsidR="001E1A62" w:rsidRPr="001F4C2C" w:rsidTr="002B77AC">
        <w:trPr>
          <w:trHeight w:val="215"/>
        </w:trPr>
        <w:tc>
          <w:tcPr>
            <w:tcW w:w="9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62" w:rsidRPr="006865EC" w:rsidRDefault="001E1A62" w:rsidP="001E1A62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Encerramento: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 192</w:t>
            </w:r>
            <w:r w:rsidRPr="006865E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ª reunião foi encer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ada às 16h0</w:t>
            </w:r>
            <w:r w:rsidRPr="006865E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0.</w:t>
            </w:r>
          </w:p>
        </w:tc>
      </w:tr>
    </w:tbl>
    <w:p w:rsidR="006F6058" w:rsidRPr="006F6058" w:rsidRDefault="006F6058" w:rsidP="006F6058">
      <w:pPr>
        <w:rPr>
          <w:vanish/>
        </w:rPr>
      </w:pPr>
    </w:p>
    <w:p w:rsidR="0078055D" w:rsidRPr="0078055D" w:rsidRDefault="0078055D" w:rsidP="0078055D">
      <w:pPr>
        <w:rPr>
          <w:vanish/>
        </w:rPr>
      </w:pPr>
    </w:p>
    <w:tbl>
      <w:tblPr>
        <w:tblW w:w="9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7E209E" w:rsidRPr="006865EC" w:rsidTr="001E1A62">
        <w:trPr>
          <w:hidden/>
        </w:trPr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</w:tr>
      <w:tr w:rsidR="007E209E" w:rsidRPr="006865EC" w:rsidTr="001E1A62">
        <w:trPr>
          <w:hidden/>
        </w:trPr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</w:tr>
      <w:tr w:rsidR="007E209E" w:rsidRPr="006865EC" w:rsidTr="001E1A62">
        <w:trPr>
          <w:hidden/>
        </w:trPr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</w:tr>
    </w:tbl>
    <w:p w:rsidR="00984448" w:rsidRPr="00B731CB" w:rsidRDefault="00984448" w:rsidP="00935761">
      <w:pPr>
        <w:rPr>
          <w:vanish/>
          <w:sz w:val="20"/>
          <w:szCs w:val="20"/>
        </w:rPr>
      </w:pPr>
    </w:p>
    <w:p w:rsidR="006F6058" w:rsidRPr="006F6058" w:rsidRDefault="006F6058" w:rsidP="006F6058">
      <w:pPr>
        <w:rPr>
          <w:vanish/>
        </w:rPr>
      </w:pPr>
    </w:p>
    <w:p w:rsidR="00FB69D0" w:rsidRPr="00FB69D0" w:rsidRDefault="00FB69D0" w:rsidP="00FB69D0">
      <w:pPr>
        <w:rPr>
          <w:vanish/>
        </w:rPr>
      </w:pPr>
    </w:p>
    <w:p w:rsidR="008F2984" w:rsidRPr="001F4C2C" w:rsidRDefault="008F2984" w:rsidP="00481DCA">
      <w:pPr>
        <w:rPr>
          <w:vanish/>
          <w:sz w:val="10"/>
          <w:szCs w:val="10"/>
        </w:rPr>
      </w:pPr>
    </w:p>
    <w:p w:rsidR="004D38BE" w:rsidRPr="001F4C2C" w:rsidRDefault="004D38BE" w:rsidP="00FB6785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7E209E" w:rsidRPr="006865EC" w:rsidTr="006865EC">
        <w:tc>
          <w:tcPr>
            <w:tcW w:w="10207" w:type="dxa"/>
            <w:gridSpan w:val="2"/>
            <w:shd w:val="clear" w:color="auto" w:fill="D9D9D9"/>
          </w:tcPr>
          <w:p w:rsidR="007E209E" w:rsidRPr="006865EC" w:rsidRDefault="007E209E" w:rsidP="00FB678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865EC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4. Detalhamento dos assuntos a serem tratados</w:t>
            </w:r>
          </w:p>
        </w:tc>
      </w:tr>
      <w:tr w:rsidR="007E209E" w:rsidRPr="006865EC" w:rsidTr="006865EC">
        <w:tc>
          <w:tcPr>
            <w:tcW w:w="2127" w:type="dxa"/>
            <w:shd w:val="clear" w:color="auto" w:fill="D9D9D9"/>
            <w:vAlign w:val="center"/>
          </w:tcPr>
          <w:p w:rsidR="007E209E" w:rsidRPr="006865E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7E209E" w:rsidRPr="00984448" w:rsidRDefault="00984448" w:rsidP="00AA0BDE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8444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3.1. </w:t>
            </w:r>
            <w:r w:rsidR="00CE7568" w:rsidRPr="00CE756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Esclarecimento sobre anexos de atos manifestados pelos órgãos colegiados (ref. Protocolo SICCAU n° 992393/2019)</w:t>
            </w:r>
          </w:p>
        </w:tc>
      </w:tr>
      <w:tr w:rsidR="007E209E" w:rsidRPr="006865EC" w:rsidTr="006865EC">
        <w:tc>
          <w:tcPr>
            <w:tcW w:w="2127" w:type="dxa"/>
            <w:shd w:val="clear" w:color="auto" w:fill="D9D9D9"/>
            <w:vAlign w:val="center"/>
          </w:tcPr>
          <w:p w:rsidR="007E209E" w:rsidRPr="006865EC" w:rsidRDefault="007E209E" w:rsidP="007E209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1E682D" w:rsidRPr="006865EC" w:rsidRDefault="00D055C4" w:rsidP="00D055C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ndo recebido solicitação de esclarecimento de dúvidas das assessorias da CEF e da CEP do CAU/MG, os membros da COA-CAU/MG deliberaram por esclarecer que os documentos que devem ser juntados como anexo dos arquivos digitais de atos manifestados pelos órgãos colegiados do CAU/MG são aqueles</w:t>
            </w:r>
            <w:r w:rsidRPr="00D055C4">
              <w:rPr>
                <w:rFonts w:ascii="Calibri" w:hAnsi="Calibri" w:cs="Arial"/>
                <w:sz w:val="20"/>
                <w:szCs w:val="20"/>
              </w:rPr>
              <w:t xml:space="preserve"> que o próprio a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e refere e </w:t>
            </w:r>
            <w:r w:rsidRPr="00D055C4">
              <w:rPr>
                <w:rFonts w:ascii="Calibri" w:hAnsi="Calibri" w:cs="Arial"/>
                <w:sz w:val="20"/>
                <w:szCs w:val="20"/>
              </w:rPr>
              <w:t xml:space="preserve">quando 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Pr="00D055C4">
              <w:rPr>
                <w:rFonts w:ascii="Calibri" w:hAnsi="Calibri" w:cs="Arial"/>
                <w:sz w:val="20"/>
                <w:szCs w:val="20"/>
              </w:rPr>
              <w:t xml:space="preserve">a ausência </w:t>
            </w:r>
            <w:r>
              <w:rPr>
                <w:rFonts w:ascii="Calibri" w:hAnsi="Calibri" w:cs="Arial"/>
                <w:sz w:val="20"/>
                <w:szCs w:val="20"/>
              </w:rPr>
              <w:t>destes fica dificultado</w:t>
            </w:r>
            <w:r w:rsidRPr="00D055C4">
              <w:rPr>
                <w:rFonts w:ascii="Calibri" w:hAnsi="Calibri" w:cs="Arial"/>
                <w:sz w:val="20"/>
                <w:szCs w:val="20"/>
              </w:rPr>
              <w:t xml:space="preserve"> o entendimento das matérias tratadas n</w:t>
            </w:r>
            <w:r>
              <w:rPr>
                <w:rFonts w:ascii="Calibri" w:hAnsi="Calibri" w:cs="Arial"/>
                <w:sz w:val="20"/>
                <w:szCs w:val="20"/>
              </w:rPr>
              <w:t>os atos</w:t>
            </w:r>
            <w:r w:rsidRPr="00D055C4">
              <w:rPr>
                <w:rFonts w:ascii="Calibri" w:hAnsi="Calibri" w:cs="Arial"/>
                <w:sz w:val="20"/>
                <w:szCs w:val="20"/>
              </w:rPr>
              <w:t>, observando a publicidade como preceito geral e o sigilo como exceção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080A14" w:rsidRPr="00984448" w:rsidRDefault="00984448" w:rsidP="00080A14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8444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3.2. </w:t>
            </w:r>
            <w:r w:rsidR="00D055C4" w:rsidRPr="00D055C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eliberação Plenária do CAU/BR n° 0094-12/2019 - uso de veículos a serviço do CAU (ref.  Protocolo SICCAU n° 994759/2019)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A05719" w:rsidRPr="00922D9A" w:rsidRDefault="00D055C4" w:rsidP="00804C17">
            <w:p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 apreciação desta matéria partiu de dois pontos de observação: no CAU/MG está em vigor desde, </w:t>
            </w:r>
            <w:r w:rsidRPr="00D055C4">
              <w:rPr>
                <w:rFonts w:ascii="Calibri" w:hAnsi="Calibri" w:cs="Arial"/>
                <w:sz w:val="20"/>
                <w:szCs w:val="20"/>
              </w:rPr>
              <w:t>11 de agosto de 2015</w:t>
            </w:r>
            <w:r>
              <w:rPr>
                <w:rFonts w:ascii="Calibri" w:hAnsi="Calibri" w:cs="Arial"/>
                <w:sz w:val="20"/>
                <w:szCs w:val="20"/>
              </w:rPr>
              <w:t>, portaria que instrui o uso de veículos no Conselho e que esta instrução, embora seja operacionalizada por suas unidades administrativas, este procedimento não consta do Mapeamento de Processos do CAU/MG</w:t>
            </w:r>
            <w:r w:rsidR="00A05719">
              <w:rPr>
                <w:rFonts w:ascii="Calibri" w:hAnsi="Calibri" w:cs="Arial"/>
                <w:sz w:val="20"/>
                <w:szCs w:val="20"/>
              </w:rPr>
              <w:t xml:space="preserve"> realizado, em junho de 2017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Além disso, o transporte de </w:t>
            </w:r>
            <w:r w:rsidR="00A05719">
              <w:rPr>
                <w:rFonts w:ascii="Calibri" w:hAnsi="Calibri" w:cs="Arial"/>
                <w:sz w:val="20"/>
                <w:szCs w:val="20"/>
              </w:rPr>
              <w:t xml:space="preserve">colaboradores do CAU/MG também se dá por meio de contrato com serviço de táxi solicitado por aplicativo específico. Desta feita entendeu-se que a apreciação não se resume na comparação entre a Deliberação Plenária do CAU/BR e a Portaria do CAU/MG n° 111/2015 e, por isso, manifestaram por meio de deliberação que a Presidência do CAU/MG </w:t>
            </w:r>
            <w:r w:rsidR="00804C17">
              <w:rPr>
                <w:rFonts w:ascii="Calibri" w:hAnsi="Calibri" w:cs="Arial"/>
                <w:sz w:val="20"/>
                <w:szCs w:val="20"/>
              </w:rPr>
              <w:t>solicite à</w:t>
            </w:r>
            <w:r w:rsidR="00804C17">
              <w:t xml:space="preserve"> </w:t>
            </w:r>
            <w:r w:rsidR="00804C17" w:rsidRPr="00804C17">
              <w:rPr>
                <w:rFonts w:ascii="Calibri" w:hAnsi="Calibri" w:cs="Arial"/>
                <w:sz w:val="20"/>
                <w:szCs w:val="20"/>
              </w:rPr>
              <w:t xml:space="preserve">Gerência Administrativa e Financeira (GAF-CAU/MG) e à Gerência Técnica e de Fiscalização (Gertef-CAU/MG) para que verifiquem se os referidos dispositivos </w:t>
            </w:r>
            <w:r w:rsidR="00804C17">
              <w:rPr>
                <w:rFonts w:ascii="Calibri" w:hAnsi="Calibri" w:cs="Arial"/>
                <w:sz w:val="20"/>
                <w:szCs w:val="20"/>
              </w:rPr>
              <w:t xml:space="preserve">da Deliberação do CAU/BR </w:t>
            </w:r>
            <w:r w:rsidR="00804C17" w:rsidRPr="00804C17">
              <w:rPr>
                <w:rFonts w:ascii="Calibri" w:hAnsi="Calibri" w:cs="Arial"/>
                <w:sz w:val="20"/>
                <w:szCs w:val="20"/>
              </w:rPr>
              <w:t>ferem os procedimentos administrativos em vigor no CAU/MG qua</w:t>
            </w:r>
            <w:r w:rsidR="00804C17">
              <w:rPr>
                <w:rFonts w:ascii="Calibri" w:hAnsi="Calibri" w:cs="Arial"/>
                <w:sz w:val="20"/>
                <w:szCs w:val="20"/>
              </w:rPr>
              <w:t xml:space="preserve">nto ao uso de veículos oficiais e que não havendo </w:t>
            </w:r>
            <w:r w:rsidR="00804C17" w:rsidRPr="00804C17">
              <w:rPr>
                <w:rFonts w:ascii="Calibri" w:hAnsi="Calibri" w:cs="Arial"/>
                <w:sz w:val="20"/>
                <w:szCs w:val="20"/>
              </w:rPr>
              <w:t xml:space="preserve">impedimentos anunciados pelas referidas gerências, </w:t>
            </w:r>
            <w:r w:rsidR="00804C17">
              <w:rPr>
                <w:rFonts w:ascii="Calibri" w:hAnsi="Calibri" w:cs="Arial"/>
                <w:sz w:val="20"/>
                <w:szCs w:val="20"/>
              </w:rPr>
              <w:t xml:space="preserve">recomendou </w:t>
            </w:r>
            <w:r w:rsidR="00804C17" w:rsidRPr="00804C17">
              <w:rPr>
                <w:rFonts w:ascii="Calibri" w:hAnsi="Calibri" w:cs="Arial"/>
                <w:sz w:val="20"/>
                <w:szCs w:val="20"/>
              </w:rPr>
              <w:t>que sejam adotados na íntegra os dispositivos da Deliberação Plenária do CAU/BR ° 0094-12/2019 quanto à utilização de veículos oficiais no CAU/MG, revogando, portanto, a Portaria do CAU/MG n° 111, de 11 de agosto de 2015.</w:t>
            </w:r>
            <w:r w:rsidR="00804C17">
              <w:rPr>
                <w:rFonts w:ascii="Calibri" w:hAnsi="Calibri" w:cs="Arial"/>
                <w:sz w:val="20"/>
                <w:szCs w:val="20"/>
              </w:rPr>
              <w:t xml:space="preserve"> Não menos importante, solicitou que sejam manifestadas pelas referidas gerências </w:t>
            </w:r>
            <w:r w:rsidR="00804C17" w:rsidRPr="00804C17">
              <w:rPr>
                <w:rFonts w:ascii="Calibri" w:hAnsi="Calibri" w:cs="Arial"/>
                <w:sz w:val="20"/>
                <w:szCs w:val="20"/>
              </w:rPr>
              <w:t>quaisquer necessidades de revisão ou elaboração de documentos necessários para uso de veículos oficiais nos termos da citada deliberação do CAU/BR</w:t>
            </w:r>
            <w:r w:rsidR="00804C1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080A14" w:rsidRPr="006865EC" w:rsidRDefault="00833C15" w:rsidP="00080A14">
            <w:pPr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833C15">
              <w:rPr>
                <w:rFonts w:ascii="Calibri" w:hAnsi="Calibri" w:cs="Arial"/>
                <w:b/>
                <w:sz w:val="20"/>
                <w:szCs w:val="20"/>
              </w:rPr>
              <w:t xml:space="preserve">3.3. </w:t>
            </w:r>
            <w:r w:rsidR="00D53D0D" w:rsidRPr="00D53D0D">
              <w:rPr>
                <w:rFonts w:ascii="Calibri" w:hAnsi="Calibri" w:cs="Arial"/>
                <w:b/>
                <w:sz w:val="20"/>
                <w:szCs w:val="20"/>
              </w:rPr>
              <w:t xml:space="preserve">Deliberação CEP-CAU/BR nº 69/2019 - anteprojeto de resolução do CAU/BR que revoga a Resolução CAU/BR nº 22/2012 e o Manual de Fiscalização do CAU/BR e aprova o Plano </w:t>
            </w:r>
            <w:r w:rsidR="00D53D0D">
              <w:rPr>
                <w:rFonts w:ascii="Calibri" w:hAnsi="Calibri" w:cs="Arial"/>
                <w:b/>
                <w:sz w:val="20"/>
                <w:szCs w:val="20"/>
              </w:rPr>
              <w:t>Nacional de Fiscalização do CAU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FD7BF3" w:rsidRPr="00D53D0D" w:rsidRDefault="00B64C34" w:rsidP="00B64C3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D53D0D" w:rsidRPr="00D53D0D">
              <w:rPr>
                <w:rFonts w:ascii="Calibri" w:hAnsi="Calibri" w:cs="Arial"/>
                <w:sz w:val="20"/>
                <w:szCs w:val="20"/>
              </w:rPr>
              <w:t>ão foi perceb</w:t>
            </w:r>
            <w:r>
              <w:rPr>
                <w:rFonts w:ascii="Calibri" w:hAnsi="Calibri" w:cs="Arial"/>
                <w:sz w:val="20"/>
                <w:szCs w:val="20"/>
              </w:rPr>
              <w:t>ida necessidade de retificações</w:t>
            </w:r>
            <w:r w:rsidR="001F410A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080A14" w:rsidRPr="006865EC" w:rsidRDefault="007C76A8" w:rsidP="00080A14">
            <w:pPr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7C76A8">
              <w:rPr>
                <w:rFonts w:ascii="Calibri" w:hAnsi="Calibri" w:cs="Arial"/>
                <w:b/>
                <w:sz w:val="20"/>
                <w:szCs w:val="20"/>
              </w:rPr>
              <w:t xml:space="preserve">3.4. </w:t>
            </w:r>
            <w:r w:rsidR="00B64C34" w:rsidRPr="00B64C34">
              <w:rPr>
                <w:rFonts w:ascii="Calibri" w:hAnsi="Calibri" w:cs="Arial"/>
                <w:b/>
                <w:sz w:val="20"/>
                <w:szCs w:val="20"/>
              </w:rPr>
              <w:t>Minuta de Chamada Pública de Convênios (Protocolo SICCAU n° 968604/2019)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E30C36" w:rsidRPr="00B64C34" w:rsidRDefault="00B64C34" w:rsidP="00B64C3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r meio de contato telefônico com</w:t>
            </w:r>
            <w:r w:rsidRPr="00B64C3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 Sr. </w:t>
            </w:r>
            <w:r w:rsidRPr="00B64C34">
              <w:rPr>
                <w:rFonts w:ascii="Calibri" w:hAnsi="Calibri" w:cs="Arial"/>
                <w:sz w:val="20"/>
                <w:szCs w:val="20"/>
              </w:rPr>
              <w:t>Fábio d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etor jurídico do CAU/CE, foi</w:t>
            </w:r>
            <w:r w:rsidRPr="00B64C34">
              <w:rPr>
                <w:rFonts w:ascii="Calibri" w:hAnsi="Calibri" w:cs="Arial"/>
                <w:sz w:val="20"/>
                <w:szCs w:val="20"/>
              </w:rPr>
              <w:t xml:space="preserve"> solicitado modelo de chamada pública praticado n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AU/CE, uma vez que no referido Conselho a concessão de benefícios a arquitetos(as) e urbanistas registrados no CAU tem se dado por meio de</w:t>
            </w:r>
            <w:r w:rsidRPr="00B64C34">
              <w:rPr>
                <w:rFonts w:ascii="Calibri" w:hAnsi="Calibri" w:cs="Arial"/>
                <w:sz w:val="20"/>
                <w:szCs w:val="20"/>
              </w:rPr>
              <w:t xml:space="preserve"> contratos decorrentes d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nexigibilidade de licitação devendo, portanto, </w:t>
            </w:r>
            <w:r w:rsidRPr="00B64C34">
              <w:rPr>
                <w:rFonts w:ascii="Calibri" w:hAnsi="Calibri" w:cs="Arial"/>
                <w:sz w:val="20"/>
                <w:szCs w:val="20"/>
              </w:rPr>
              <w:t xml:space="preserve">atender aos termos do ato que os </w:t>
            </w:r>
            <w:r w:rsidRPr="00B64C34">
              <w:rPr>
                <w:rFonts w:ascii="Calibri" w:hAnsi="Calibri" w:cs="Arial"/>
                <w:sz w:val="20"/>
                <w:szCs w:val="20"/>
              </w:rPr>
              <w:lastRenderedPageBreak/>
              <w:t xml:space="preserve">autorizou e da respectiva proposta.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 experiência no CAU/CE tem como parceiro </w:t>
            </w:r>
            <w:r w:rsidRPr="00B64C34">
              <w:rPr>
                <w:rFonts w:ascii="Calibri" w:hAnsi="Calibri" w:cs="Arial"/>
                <w:sz w:val="20"/>
                <w:szCs w:val="20"/>
              </w:rPr>
              <w:t xml:space="preserve">o </w:t>
            </w:r>
            <w:r>
              <w:rPr>
                <w:rFonts w:ascii="Calibri" w:hAnsi="Calibri" w:cs="Arial"/>
                <w:sz w:val="20"/>
                <w:szCs w:val="20"/>
              </w:rPr>
              <w:t>Instituto de Arquiteto do Brasil (</w:t>
            </w:r>
            <w:r w:rsidRPr="00B64C34">
              <w:rPr>
                <w:rFonts w:ascii="Calibri" w:hAnsi="Calibri" w:cs="Arial"/>
                <w:sz w:val="20"/>
                <w:szCs w:val="20"/>
              </w:rPr>
              <w:t>IAB/CE</w:t>
            </w:r>
            <w:r>
              <w:rPr>
                <w:rFonts w:ascii="Calibri" w:hAnsi="Calibri" w:cs="Arial"/>
                <w:sz w:val="20"/>
                <w:szCs w:val="20"/>
              </w:rPr>
              <w:t xml:space="preserve">) no que se refere ao benefício conveniado com operadora de </w:t>
            </w:r>
            <w:r w:rsidRPr="00B64C34">
              <w:rPr>
                <w:rFonts w:ascii="Calibri" w:hAnsi="Calibri" w:cs="Arial"/>
                <w:sz w:val="20"/>
                <w:szCs w:val="20"/>
              </w:rPr>
              <w:t>plano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B64C34">
              <w:rPr>
                <w:rFonts w:ascii="Calibri" w:hAnsi="Calibri" w:cs="Arial"/>
                <w:sz w:val="20"/>
                <w:szCs w:val="20"/>
              </w:rPr>
              <w:t xml:space="preserve"> de saúde local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 minuta será encaminha por meio de correspondência eletrônica à COA-CAU/MG.</w:t>
            </w:r>
          </w:p>
        </w:tc>
      </w:tr>
      <w:tr w:rsidR="00192027" w:rsidRPr="006865EC" w:rsidTr="006865EC">
        <w:tc>
          <w:tcPr>
            <w:tcW w:w="2127" w:type="dxa"/>
            <w:shd w:val="clear" w:color="auto" w:fill="D9D9D9"/>
            <w:vAlign w:val="center"/>
          </w:tcPr>
          <w:p w:rsidR="00192027" w:rsidRPr="006865EC" w:rsidRDefault="00192027" w:rsidP="0019202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192027" w:rsidRPr="00192027" w:rsidRDefault="00192027" w:rsidP="0019202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9202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3.5. </w:t>
            </w:r>
            <w:r w:rsidR="008429A0" w:rsidRPr="008429A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Revisão do Manual de Sindicância e de Processo Administrativo Disciplinar (ref. P</w:t>
            </w:r>
            <w:r w:rsidR="008429A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rotocolo SICCAU n° 892488/2019)</w:t>
            </w:r>
          </w:p>
        </w:tc>
      </w:tr>
      <w:tr w:rsidR="00192027" w:rsidRPr="006865EC" w:rsidTr="006865EC">
        <w:tc>
          <w:tcPr>
            <w:tcW w:w="2127" w:type="dxa"/>
            <w:shd w:val="clear" w:color="auto" w:fill="D9D9D9"/>
            <w:vAlign w:val="center"/>
          </w:tcPr>
          <w:p w:rsidR="00192027" w:rsidRPr="006865EC" w:rsidRDefault="00192027" w:rsidP="00192027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0A0A66" w:rsidRDefault="008429A0" w:rsidP="000A0A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ão houve tempo hábil para a apreciação da matéria. Será retomada na próxima reunião ordinária.</w:t>
            </w:r>
          </w:p>
        </w:tc>
      </w:tr>
      <w:tr w:rsidR="008429A0" w:rsidRPr="006865EC" w:rsidTr="006865EC">
        <w:tc>
          <w:tcPr>
            <w:tcW w:w="2127" w:type="dxa"/>
            <w:shd w:val="clear" w:color="auto" w:fill="D9D9D9"/>
            <w:vAlign w:val="center"/>
          </w:tcPr>
          <w:p w:rsidR="008429A0" w:rsidRPr="006865EC" w:rsidRDefault="008429A0" w:rsidP="008429A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8429A0" w:rsidRPr="008429A0" w:rsidRDefault="008429A0" w:rsidP="008429A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429A0">
              <w:rPr>
                <w:rFonts w:ascii="Calibri" w:hAnsi="Calibri" w:cs="Arial"/>
                <w:b/>
                <w:sz w:val="20"/>
                <w:szCs w:val="20"/>
              </w:rPr>
              <w:t>3.6. Análise de Minuta de Convênio com SEBRAE.</w:t>
            </w:r>
          </w:p>
        </w:tc>
      </w:tr>
      <w:tr w:rsidR="008429A0" w:rsidRPr="006865EC" w:rsidTr="006865EC">
        <w:tc>
          <w:tcPr>
            <w:tcW w:w="2127" w:type="dxa"/>
            <w:shd w:val="clear" w:color="auto" w:fill="D9D9D9"/>
            <w:vAlign w:val="center"/>
          </w:tcPr>
          <w:p w:rsidR="008429A0" w:rsidRPr="006865EC" w:rsidRDefault="008429A0" w:rsidP="008429A0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8429A0" w:rsidRDefault="008429A0" w:rsidP="008429A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éria será apreciada quando encaminhada formalmente à COA-CAU/MG pela Gerência Jurídica do CAU/MG.</w:t>
            </w:r>
          </w:p>
        </w:tc>
      </w:tr>
    </w:tbl>
    <w:p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7E209E" w:rsidRPr="001F4C2C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8429A0">
              <w:rPr>
                <w:rFonts w:ascii="Calibri" w:eastAsia="Times New Roman" w:hAnsi="Calibri"/>
                <w:lang w:eastAsia="pt-BR"/>
              </w:rPr>
              <w:t>16h0</w:t>
            </w:r>
            <w:r>
              <w:rPr>
                <w:rFonts w:ascii="Calibri" w:eastAsia="Times New Roman" w:hAnsi="Calibri"/>
                <w:lang w:eastAsia="pt-BR"/>
              </w:rPr>
              <w:t>0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min, tendo sido o que havia a ser tratado, 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o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1</w:t>
            </w:r>
            <w:r w:rsidR="00C05140">
              <w:rPr>
                <w:rFonts w:ascii="Calibri" w:eastAsia="Times New Roman" w:hAnsi="Calibri"/>
                <w:lang w:eastAsia="pt-BR"/>
              </w:rPr>
              <w:t>9</w:t>
            </w:r>
            <w:r w:rsidR="008429A0">
              <w:rPr>
                <w:rFonts w:ascii="Calibri" w:eastAsia="Times New Roman" w:hAnsi="Calibri"/>
                <w:lang w:eastAsia="pt-BR"/>
              </w:rPr>
              <w:t>2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12477A">
              <w:rPr>
                <w:rFonts w:ascii="Calibri" w:eastAsia="Times New Roman" w:hAnsi="Calibri"/>
                <w:lang w:eastAsia="pt-BR"/>
              </w:rPr>
              <w:t>O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ésar Martins da Cruz.</w:t>
            </w:r>
          </w:p>
          <w:p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:rsidR="005C4AE3" w:rsidRDefault="005C4AE3" w:rsidP="00F54A56">
      <w:pPr>
        <w:spacing w:after="60"/>
        <w:rPr>
          <w:rFonts w:ascii="Calibri" w:hAnsi="Calibri" w:cs="Arial"/>
          <w:b/>
        </w:rPr>
      </w:pPr>
    </w:p>
    <w:p w:rsidR="00FB6785" w:rsidRPr="00AB16F0" w:rsidRDefault="0060326D" w:rsidP="00F54A56">
      <w:pPr>
        <w:spacing w:after="60"/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:rsidR="00B10DB7" w:rsidRPr="00AE71B9" w:rsidRDefault="00FB6785" w:rsidP="00AE71B9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:rsidR="0012477A" w:rsidRDefault="0012477A" w:rsidP="00AE71B9">
      <w:pPr>
        <w:spacing w:after="60"/>
        <w:rPr>
          <w:rFonts w:ascii="Calibri" w:hAnsi="Calibri" w:cs="Arial"/>
          <w:b/>
        </w:rPr>
      </w:pPr>
    </w:p>
    <w:p w:rsidR="009D5F8B" w:rsidRPr="00AB16F0" w:rsidRDefault="00AE71B9" w:rsidP="00AE71B9">
      <w:pPr>
        <w:spacing w:after="60"/>
        <w:rPr>
          <w:rFonts w:ascii="Calibri" w:hAnsi="Calibri" w:cs="Arial"/>
        </w:rPr>
      </w:pPr>
      <w:r w:rsidRPr="00AE71B9">
        <w:rPr>
          <w:rFonts w:ascii="Calibri" w:hAnsi="Calibri" w:cs="Arial"/>
          <w:b/>
        </w:rPr>
        <w:t>Patricia Martins Jacobina Rabelo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</w:t>
      </w:r>
      <w:r w:rsidR="009D5F8B" w:rsidRPr="00AB16F0">
        <w:rPr>
          <w:rFonts w:ascii="Calibri" w:hAnsi="Calibri" w:cs="Arial"/>
        </w:rPr>
        <w:t>_____________________________________</w:t>
      </w:r>
    </w:p>
    <w:p w:rsidR="00313CB3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ordenadora adjunta COA-CAU/MG</w:t>
      </w:r>
    </w:p>
    <w:p w:rsidR="0012477A" w:rsidRDefault="0012477A" w:rsidP="00F54A56">
      <w:pPr>
        <w:spacing w:after="60"/>
        <w:rPr>
          <w:rFonts w:ascii="Calibri" w:hAnsi="Calibri" w:cs="Arial"/>
          <w:b/>
        </w:rPr>
      </w:pPr>
    </w:p>
    <w:p w:rsidR="00AE71B9" w:rsidRDefault="00AE71B9" w:rsidP="00F54A56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b/>
        </w:rPr>
        <w:t>Marcia Andrade Schaun Reis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             </w:t>
      </w:r>
      <w:r w:rsidRPr="00AB16F0">
        <w:rPr>
          <w:rFonts w:ascii="Calibri" w:hAnsi="Calibri" w:cs="Arial"/>
        </w:rPr>
        <w:t>_____________________________________</w:t>
      </w:r>
    </w:p>
    <w:p w:rsidR="00AE71B9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:rsidR="0012477A" w:rsidRDefault="0012477A" w:rsidP="00F54A56">
      <w:pPr>
        <w:spacing w:after="60"/>
        <w:rPr>
          <w:rFonts w:ascii="Calibri" w:hAnsi="Calibri" w:cs="Arial"/>
          <w:b/>
        </w:rPr>
      </w:pPr>
    </w:p>
    <w:p w:rsidR="00AB38C8" w:rsidRPr="00AB16F0" w:rsidRDefault="00C05140" w:rsidP="00F54A56">
      <w:pPr>
        <w:spacing w:after="60"/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:rsidR="00BA40B0" w:rsidRPr="0060326D" w:rsidRDefault="00C05140" w:rsidP="00F54A56">
      <w:pPr>
        <w:spacing w:after="60"/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DA" w:rsidRDefault="00DD25DA" w:rsidP="00EE4FDD">
      <w:r>
        <w:separator/>
      </w:r>
    </w:p>
  </w:endnote>
  <w:endnote w:type="continuationSeparator" w:id="0">
    <w:p w:rsidR="00DD25DA" w:rsidRDefault="00DD25D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E86794">
      <w:rPr>
        <w:b/>
        <w:bCs/>
        <w:noProof/>
      </w:rPr>
      <w:t>1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E86794">
      <w:rPr>
        <w:b/>
        <w:bCs/>
        <w:noProof/>
      </w:rPr>
      <w:t>3</w:t>
    </w:r>
    <w:r w:rsidR="007D3492">
      <w:rPr>
        <w:b/>
        <w:bCs/>
      </w:rPr>
      <w:fldChar w:fldCharType="end"/>
    </w:r>
  </w:p>
  <w:p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DA" w:rsidRDefault="00DD25DA" w:rsidP="00EE4FDD">
      <w:r>
        <w:separator/>
      </w:r>
    </w:p>
  </w:footnote>
  <w:footnote w:type="continuationSeparator" w:id="0">
    <w:p w:rsidR="00DD25DA" w:rsidRDefault="00DD25D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E8679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E8679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273"/>
    <w:multiLevelType w:val="hybridMultilevel"/>
    <w:tmpl w:val="066E1D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7824"/>
    <w:multiLevelType w:val="hybridMultilevel"/>
    <w:tmpl w:val="B8065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BDB"/>
    <w:multiLevelType w:val="hybridMultilevel"/>
    <w:tmpl w:val="137A6F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909F1"/>
    <w:multiLevelType w:val="hybridMultilevel"/>
    <w:tmpl w:val="3BE2CF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6485"/>
    <w:multiLevelType w:val="hybridMultilevel"/>
    <w:tmpl w:val="194E1F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3239C"/>
    <w:multiLevelType w:val="hybridMultilevel"/>
    <w:tmpl w:val="A20A0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24E9"/>
    <w:multiLevelType w:val="hybridMultilevel"/>
    <w:tmpl w:val="2894FEB8"/>
    <w:lvl w:ilvl="0" w:tplc="90FECE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3820"/>
    <w:multiLevelType w:val="hybridMultilevel"/>
    <w:tmpl w:val="C77EE3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24C59"/>
    <w:multiLevelType w:val="hybridMultilevel"/>
    <w:tmpl w:val="894C985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D673A1"/>
    <w:multiLevelType w:val="hybridMultilevel"/>
    <w:tmpl w:val="511649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80DF7"/>
    <w:multiLevelType w:val="hybridMultilevel"/>
    <w:tmpl w:val="B90CA4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47F7D"/>
    <w:multiLevelType w:val="hybridMultilevel"/>
    <w:tmpl w:val="407E91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50823"/>
    <w:multiLevelType w:val="hybridMultilevel"/>
    <w:tmpl w:val="D026CE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C2A83"/>
    <w:multiLevelType w:val="hybridMultilevel"/>
    <w:tmpl w:val="3542B4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1D11"/>
    <w:multiLevelType w:val="hybridMultilevel"/>
    <w:tmpl w:val="8CB21C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D5BF0"/>
    <w:multiLevelType w:val="hybridMultilevel"/>
    <w:tmpl w:val="8B5CCE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330D2"/>
    <w:multiLevelType w:val="hybridMultilevel"/>
    <w:tmpl w:val="4F165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00028"/>
    <w:multiLevelType w:val="hybridMultilevel"/>
    <w:tmpl w:val="6C3833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0328D"/>
    <w:multiLevelType w:val="hybridMultilevel"/>
    <w:tmpl w:val="1D0A53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E7ED1"/>
    <w:multiLevelType w:val="hybridMultilevel"/>
    <w:tmpl w:val="C18A6F2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7B6A7C"/>
    <w:multiLevelType w:val="hybridMultilevel"/>
    <w:tmpl w:val="C39238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14BD7"/>
    <w:multiLevelType w:val="hybridMultilevel"/>
    <w:tmpl w:val="983C9C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70BF6"/>
    <w:multiLevelType w:val="hybridMultilevel"/>
    <w:tmpl w:val="300CA3B6"/>
    <w:lvl w:ilvl="0" w:tplc="04160005">
      <w:start w:val="1"/>
      <w:numFmt w:val="bullet"/>
      <w:lvlText w:val=""/>
      <w:lvlJc w:val="left"/>
      <w:pPr>
        <w:ind w:left="8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3">
    <w:nsid w:val="4BD7457D"/>
    <w:multiLevelType w:val="hybridMultilevel"/>
    <w:tmpl w:val="055850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A3573"/>
    <w:multiLevelType w:val="hybridMultilevel"/>
    <w:tmpl w:val="7BBC3C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24B9A"/>
    <w:multiLevelType w:val="hybridMultilevel"/>
    <w:tmpl w:val="7908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76B58"/>
    <w:multiLevelType w:val="hybridMultilevel"/>
    <w:tmpl w:val="94643F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82685"/>
    <w:multiLevelType w:val="hybridMultilevel"/>
    <w:tmpl w:val="C7185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179AF"/>
    <w:multiLevelType w:val="hybridMultilevel"/>
    <w:tmpl w:val="23B4FB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80673"/>
    <w:multiLevelType w:val="hybridMultilevel"/>
    <w:tmpl w:val="04DA82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15C3B"/>
    <w:multiLevelType w:val="hybridMultilevel"/>
    <w:tmpl w:val="01B01A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0789"/>
    <w:multiLevelType w:val="hybridMultilevel"/>
    <w:tmpl w:val="6876E3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64A6E"/>
    <w:multiLevelType w:val="hybridMultilevel"/>
    <w:tmpl w:val="618EFE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45238"/>
    <w:multiLevelType w:val="hybridMultilevel"/>
    <w:tmpl w:val="D24EB7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B2B88"/>
    <w:multiLevelType w:val="hybridMultilevel"/>
    <w:tmpl w:val="840C5B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75479"/>
    <w:multiLevelType w:val="hybridMultilevel"/>
    <w:tmpl w:val="CC2EBE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102F1"/>
    <w:multiLevelType w:val="hybridMultilevel"/>
    <w:tmpl w:val="2E5E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C567B"/>
    <w:multiLevelType w:val="hybridMultilevel"/>
    <w:tmpl w:val="0840BE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703"/>
    <w:multiLevelType w:val="hybridMultilevel"/>
    <w:tmpl w:val="7908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2"/>
  </w:num>
  <w:num w:numId="4">
    <w:abstractNumId w:val="35"/>
  </w:num>
  <w:num w:numId="5">
    <w:abstractNumId w:val="25"/>
  </w:num>
  <w:num w:numId="6">
    <w:abstractNumId w:val="40"/>
  </w:num>
  <w:num w:numId="7">
    <w:abstractNumId w:val="1"/>
  </w:num>
  <w:num w:numId="8">
    <w:abstractNumId w:val="30"/>
  </w:num>
  <w:num w:numId="9">
    <w:abstractNumId w:val="24"/>
  </w:num>
  <w:num w:numId="10">
    <w:abstractNumId w:val="16"/>
  </w:num>
  <w:num w:numId="11">
    <w:abstractNumId w:val="18"/>
  </w:num>
  <w:num w:numId="12">
    <w:abstractNumId w:val="36"/>
  </w:num>
  <w:num w:numId="13">
    <w:abstractNumId w:val="32"/>
  </w:num>
  <w:num w:numId="14">
    <w:abstractNumId w:val="7"/>
  </w:num>
  <w:num w:numId="15">
    <w:abstractNumId w:val="10"/>
  </w:num>
  <w:num w:numId="16">
    <w:abstractNumId w:val="31"/>
  </w:num>
  <w:num w:numId="17">
    <w:abstractNumId w:val="26"/>
  </w:num>
  <w:num w:numId="18">
    <w:abstractNumId w:val="8"/>
  </w:num>
  <w:num w:numId="19">
    <w:abstractNumId w:val="33"/>
  </w:num>
  <w:num w:numId="20">
    <w:abstractNumId w:val="4"/>
  </w:num>
  <w:num w:numId="21">
    <w:abstractNumId w:val="11"/>
  </w:num>
  <w:num w:numId="22">
    <w:abstractNumId w:val="29"/>
  </w:num>
  <w:num w:numId="23">
    <w:abstractNumId w:val="20"/>
  </w:num>
  <w:num w:numId="24">
    <w:abstractNumId w:val="13"/>
  </w:num>
  <w:num w:numId="25">
    <w:abstractNumId w:val="22"/>
  </w:num>
  <w:num w:numId="26">
    <w:abstractNumId w:val="19"/>
  </w:num>
  <w:num w:numId="27">
    <w:abstractNumId w:val="27"/>
  </w:num>
  <w:num w:numId="28">
    <w:abstractNumId w:val="21"/>
  </w:num>
  <w:num w:numId="29">
    <w:abstractNumId w:val="0"/>
  </w:num>
  <w:num w:numId="30">
    <w:abstractNumId w:val="17"/>
  </w:num>
  <w:num w:numId="31">
    <w:abstractNumId w:val="5"/>
  </w:num>
  <w:num w:numId="32">
    <w:abstractNumId w:val="39"/>
  </w:num>
  <w:num w:numId="33">
    <w:abstractNumId w:val="2"/>
  </w:num>
  <w:num w:numId="34">
    <w:abstractNumId w:val="14"/>
  </w:num>
  <w:num w:numId="35">
    <w:abstractNumId w:val="23"/>
  </w:num>
  <w:num w:numId="36">
    <w:abstractNumId w:val="34"/>
  </w:num>
  <w:num w:numId="37">
    <w:abstractNumId w:val="9"/>
  </w:num>
  <w:num w:numId="38">
    <w:abstractNumId w:val="15"/>
  </w:num>
  <w:num w:numId="39">
    <w:abstractNumId w:val="6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405A9"/>
    <w:rsid w:val="00140E3D"/>
    <w:rsid w:val="001456B9"/>
    <w:rsid w:val="001462E7"/>
    <w:rsid w:val="00146CBA"/>
    <w:rsid w:val="00153C04"/>
    <w:rsid w:val="0015673C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9C8"/>
    <w:rsid w:val="002170C3"/>
    <w:rsid w:val="00222B7C"/>
    <w:rsid w:val="002272F8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C06FB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F00ED"/>
    <w:rsid w:val="005F0323"/>
    <w:rsid w:val="005F069A"/>
    <w:rsid w:val="005F1168"/>
    <w:rsid w:val="005F11B5"/>
    <w:rsid w:val="005F1303"/>
    <w:rsid w:val="005F217D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35FC"/>
    <w:rsid w:val="00913B78"/>
    <w:rsid w:val="0091532C"/>
    <w:rsid w:val="00921537"/>
    <w:rsid w:val="00922D9A"/>
    <w:rsid w:val="009235DA"/>
    <w:rsid w:val="0092555B"/>
    <w:rsid w:val="00925B46"/>
    <w:rsid w:val="009264A2"/>
    <w:rsid w:val="00930B19"/>
    <w:rsid w:val="00931309"/>
    <w:rsid w:val="009318C9"/>
    <w:rsid w:val="00932BCD"/>
    <w:rsid w:val="00935761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F4"/>
    <w:rsid w:val="00A01EA4"/>
    <w:rsid w:val="00A0567E"/>
    <w:rsid w:val="00A05719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51168"/>
    <w:rsid w:val="00B51ECC"/>
    <w:rsid w:val="00B531A3"/>
    <w:rsid w:val="00B53A76"/>
    <w:rsid w:val="00B607CB"/>
    <w:rsid w:val="00B61E4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A0E51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E0DC0"/>
    <w:rsid w:val="00DE10C6"/>
    <w:rsid w:val="00DE220B"/>
    <w:rsid w:val="00DE40B4"/>
    <w:rsid w:val="00DE54ED"/>
    <w:rsid w:val="00DE6134"/>
    <w:rsid w:val="00DE77BE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357"/>
    <w:rsid w:val="00F37FCF"/>
    <w:rsid w:val="00F41645"/>
    <w:rsid w:val="00F41881"/>
    <w:rsid w:val="00F4237F"/>
    <w:rsid w:val="00F45B70"/>
    <w:rsid w:val="00F465CC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5:chartTrackingRefBased/>
  <w15:docId w15:val="{3805B1EA-4DA3-4D27-92C4-D81CCF80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C24A-A109-418C-9987-30D1326E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8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2</cp:revision>
  <cp:lastPrinted>2019-10-15T11:08:00Z</cp:lastPrinted>
  <dcterms:created xsi:type="dcterms:W3CDTF">2019-12-19T11:20:00Z</dcterms:created>
  <dcterms:modified xsi:type="dcterms:W3CDTF">2019-12-19T11:20:00Z</dcterms:modified>
</cp:coreProperties>
</file>